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</w:rPr>
        <w:t>关于举办全省新冠肺炎疫期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  <w:lang w:eastAsia="zh-CN"/>
        </w:rPr>
        <w:t>公共场所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</w:rPr>
        <w:t>集中空调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  <w:lang w:eastAsia="zh-CN"/>
        </w:rPr>
        <w:t>通风系统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</w:rPr>
        <w:t>卫生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  <w:lang w:eastAsia="zh-CN"/>
        </w:rPr>
        <w:t>知识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</w:rPr>
        <w:t>培训班</w:t>
      </w: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b/>
          <w:bCs/>
          <w:sz w:val="40"/>
          <w:szCs w:val="40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</w:rPr>
        <w:t>报名回执</w:t>
      </w: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0"/>
          <w:lang w:val="en-US" w:eastAsia="zh-CN"/>
        </w:rPr>
        <w:t>表</w:t>
      </w:r>
    </w:p>
    <w:bookmarkEnd w:id="0"/>
    <w:tbl>
      <w:tblPr>
        <w:tblStyle w:val="10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3490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9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8026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8026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9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参训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right="640"/>
        <w:jc w:val="left"/>
        <w:rPr>
          <w:rFonts w:ascii="仿宋" w:hAnsi="仿宋" w:eastAsia="仿宋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558" w:bottom="1440" w:left="1800" w:header="567" w:footer="1134" w:gutter="0"/>
      <w:pgBorders w:display="firstPage">
        <w:bottom w:val="thickThinSmallGap" w:color="FF0000" w:sz="18" w:space="1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0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0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adjustRightInd w:val="0"/>
      <w:spacing w:line="400" w:lineRule="exact"/>
      <w:jc w:val="both"/>
      <w:rPr>
        <w:rFonts w:ascii="宋体" w:hAnsi="宋体"/>
        <w:sz w:val="28"/>
        <w:szCs w:val="28"/>
      </w:rPr>
    </w:pPr>
  </w:p>
  <w:p>
    <w:pPr>
      <w:pStyle w:val="6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    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—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/>
        <w:sz w:val="28"/>
        <w:szCs w:val="28"/>
      </w:rPr>
    </w:pPr>
  </w:p>
  <w:p>
    <w:pPr>
      <w:pStyle w:val="6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adjustRightInd w:val="0"/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adjustRightInd w:val="0"/>
      <w:spacing w:line="14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DFF260A"/>
    <w:rsid w:val="5841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17">
    <w:name w:val="reader-word-layer reader-word-s3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21">
    <w:name w:val="文档结构图 字符"/>
    <w:basedOn w:val="12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日期 字符"/>
    <w:basedOn w:val="12"/>
    <w:link w:val="4"/>
    <w:qFormat/>
    <w:uiPriority w:val="0"/>
    <w:rPr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D8965-68AF-4A2D-AB88-ADC841AD3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8</Words>
  <Characters>72</Characters>
  <Paragraphs>52</Paragraphs>
  <TotalTime>4</TotalTime>
  <ScaleCrop>false</ScaleCrop>
  <LinksUpToDate>false</LinksUpToDate>
  <CharactersWithSpaces>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8:57:00Z</dcterms:created>
  <dc:creator>微软用户</dc:creator>
  <cp:lastModifiedBy>亚欣-推广</cp:lastModifiedBy>
  <cp:lastPrinted>2019-07-26T02:59:00Z</cp:lastPrinted>
  <dcterms:modified xsi:type="dcterms:W3CDTF">2020-04-11T04:53:43Z</dcterms:modified>
  <dc:title>常德市规划展示馆 试点工作实施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